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324FC2A2" w:rsidR="009A1175" w:rsidRPr="001C037E" w:rsidRDefault="00D94208" w:rsidP="00E578A8">
      <w:pPr>
        <w:pStyle w:val="Recuodecorpodetexto"/>
        <w:spacing w:line="240" w:lineRule="auto"/>
        <w:ind w:left="0"/>
        <w:jc w:val="center"/>
        <w:rPr>
          <w:rFonts w:ascii="Arial" w:hAnsi="Arial" w:cs="Arial"/>
          <w:u w:val="none"/>
        </w:rPr>
      </w:pPr>
      <w:r w:rsidRPr="001C037E">
        <w:rPr>
          <w:rFonts w:ascii="Arial" w:hAnsi="Arial" w:cs="Arial"/>
          <w:u w:val="none"/>
        </w:rPr>
        <w:t xml:space="preserve">ATA Nº </w:t>
      </w:r>
      <w:r w:rsidR="00790C84" w:rsidRPr="001C037E">
        <w:rPr>
          <w:rFonts w:ascii="Arial" w:hAnsi="Arial" w:cs="Arial"/>
          <w:u w:val="none"/>
        </w:rPr>
        <w:t>1</w:t>
      </w:r>
      <w:r w:rsidR="00A14445" w:rsidRPr="001C037E">
        <w:rPr>
          <w:rFonts w:ascii="Arial" w:hAnsi="Arial" w:cs="Arial"/>
          <w:u w:val="none"/>
        </w:rPr>
        <w:t>6</w:t>
      </w:r>
      <w:r w:rsidRPr="001C037E">
        <w:rPr>
          <w:rFonts w:ascii="Arial" w:hAnsi="Arial" w:cs="Arial"/>
          <w:u w:val="none"/>
        </w:rPr>
        <w:t>/202</w:t>
      </w:r>
      <w:r w:rsidR="00E86989" w:rsidRPr="001C037E">
        <w:rPr>
          <w:rFonts w:ascii="Arial" w:hAnsi="Arial" w:cs="Arial"/>
          <w:u w:val="none"/>
        </w:rPr>
        <w:t>6</w:t>
      </w:r>
      <w:r w:rsidR="00E51844" w:rsidRPr="001C037E">
        <w:rPr>
          <w:rFonts w:ascii="Arial" w:hAnsi="Arial" w:cs="Arial"/>
          <w:u w:val="none"/>
        </w:rPr>
        <w:t xml:space="preserve"> </w:t>
      </w:r>
    </w:p>
    <w:p w14:paraId="547ED55C" w14:textId="19F7FF7E" w:rsidR="00E133B5" w:rsidRPr="001C037E" w:rsidRDefault="00525EC7" w:rsidP="00E578A8">
      <w:pPr>
        <w:jc w:val="center"/>
        <w:rPr>
          <w:rFonts w:ascii="Arial" w:hAnsi="Arial" w:cs="Arial"/>
          <w:b/>
        </w:rPr>
      </w:pPr>
      <w:r w:rsidRPr="001C037E">
        <w:rPr>
          <w:rFonts w:ascii="Arial" w:hAnsi="Arial" w:cs="Arial"/>
          <w:b/>
        </w:rPr>
        <w:t>SESSÃO ORDINÁRIA</w:t>
      </w:r>
    </w:p>
    <w:p w14:paraId="20CC0B75" w14:textId="19ECF91B" w:rsidR="00E133B5" w:rsidRPr="001C037E" w:rsidRDefault="00E133B5" w:rsidP="00E578A8">
      <w:pPr>
        <w:jc w:val="center"/>
        <w:rPr>
          <w:rFonts w:ascii="Arial" w:hAnsi="Arial" w:cs="Arial"/>
          <w:bCs/>
        </w:rPr>
      </w:pPr>
      <w:r w:rsidRPr="001C037E">
        <w:rPr>
          <w:rFonts w:ascii="Arial" w:hAnsi="Arial" w:cs="Arial"/>
          <w:bCs/>
        </w:rPr>
        <w:t xml:space="preserve"> Realizada </w:t>
      </w:r>
      <w:r w:rsidR="00D26358" w:rsidRPr="001C037E">
        <w:rPr>
          <w:rFonts w:ascii="Arial" w:hAnsi="Arial" w:cs="Arial"/>
          <w:bCs/>
        </w:rPr>
        <w:t xml:space="preserve">no dia </w:t>
      </w:r>
      <w:r w:rsidR="00FE0B47" w:rsidRPr="001C037E">
        <w:rPr>
          <w:rFonts w:ascii="Arial" w:hAnsi="Arial" w:cs="Arial"/>
          <w:bCs/>
        </w:rPr>
        <w:t>2</w:t>
      </w:r>
      <w:r w:rsidR="00A14445" w:rsidRPr="001C037E">
        <w:rPr>
          <w:rFonts w:ascii="Arial" w:hAnsi="Arial" w:cs="Arial"/>
          <w:bCs/>
        </w:rPr>
        <w:t>7</w:t>
      </w:r>
      <w:r w:rsidRPr="001C037E">
        <w:rPr>
          <w:rFonts w:ascii="Arial" w:hAnsi="Arial" w:cs="Arial"/>
          <w:bCs/>
        </w:rPr>
        <w:t xml:space="preserve"> de </w:t>
      </w:r>
      <w:r w:rsidR="00422481" w:rsidRPr="001C037E">
        <w:rPr>
          <w:rFonts w:ascii="Arial" w:hAnsi="Arial" w:cs="Arial"/>
          <w:bCs/>
        </w:rPr>
        <w:t xml:space="preserve">abril </w:t>
      </w:r>
      <w:r w:rsidRPr="001C037E">
        <w:rPr>
          <w:rFonts w:ascii="Arial" w:hAnsi="Arial" w:cs="Arial"/>
          <w:bCs/>
        </w:rPr>
        <w:t>de 202</w:t>
      </w:r>
      <w:r w:rsidR="00E86989" w:rsidRPr="001C037E">
        <w:rPr>
          <w:rFonts w:ascii="Arial" w:hAnsi="Arial" w:cs="Arial"/>
          <w:bCs/>
        </w:rPr>
        <w:t>6</w:t>
      </w:r>
    </w:p>
    <w:p w14:paraId="338F0662" w14:textId="08D2163A" w:rsidR="00E63E29" w:rsidRPr="001C037E" w:rsidRDefault="00E51844" w:rsidP="00422481">
      <w:pPr>
        <w:contextualSpacing/>
        <w:jc w:val="both"/>
        <w:rPr>
          <w:rFonts w:ascii="Arial" w:hAnsi="Arial" w:cs="Arial"/>
        </w:rPr>
      </w:pPr>
      <w:r w:rsidRPr="001C037E">
        <w:rPr>
          <w:rFonts w:ascii="Arial" w:hAnsi="Arial" w:cs="Arial"/>
        </w:rPr>
        <w:t>A</w:t>
      </w:r>
      <w:r w:rsidR="00E133B5" w:rsidRPr="001C037E">
        <w:rPr>
          <w:rFonts w:ascii="Arial" w:hAnsi="Arial" w:cs="Arial"/>
        </w:rPr>
        <w:t xml:space="preserve">os </w:t>
      </w:r>
      <w:r w:rsidR="00FE0B47" w:rsidRPr="001C037E">
        <w:rPr>
          <w:rFonts w:ascii="Arial" w:hAnsi="Arial" w:cs="Arial"/>
        </w:rPr>
        <w:t xml:space="preserve">vinte e </w:t>
      </w:r>
      <w:r w:rsidR="00A14445" w:rsidRPr="001C037E">
        <w:rPr>
          <w:rFonts w:ascii="Arial" w:hAnsi="Arial" w:cs="Arial"/>
        </w:rPr>
        <w:t xml:space="preserve">sete </w:t>
      </w:r>
      <w:r w:rsidRPr="001C037E">
        <w:rPr>
          <w:rFonts w:ascii="Arial" w:hAnsi="Arial" w:cs="Arial"/>
        </w:rPr>
        <w:t>dia</w:t>
      </w:r>
      <w:r w:rsidR="00E133B5" w:rsidRPr="001C037E">
        <w:rPr>
          <w:rFonts w:ascii="Arial" w:hAnsi="Arial" w:cs="Arial"/>
        </w:rPr>
        <w:t>s</w:t>
      </w:r>
      <w:r w:rsidRPr="001C037E">
        <w:rPr>
          <w:rFonts w:ascii="Arial" w:hAnsi="Arial" w:cs="Arial"/>
        </w:rPr>
        <w:t xml:space="preserve"> do mês de </w:t>
      </w:r>
      <w:r w:rsidR="00422481" w:rsidRPr="001C037E">
        <w:rPr>
          <w:rFonts w:ascii="Arial" w:hAnsi="Arial" w:cs="Arial"/>
        </w:rPr>
        <w:t xml:space="preserve">abril </w:t>
      </w:r>
      <w:r w:rsidRPr="001C037E">
        <w:rPr>
          <w:rFonts w:ascii="Arial" w:hAnsi="Arial" w:cs="Arial"/>
        </w:rPr>
        <w:t xml:space="preserve">do ano dois mil e </w:t>
      </w:r>
      <w:r w:rsidR="00A23B4B" w:rsidRPr="001C037E">
        <w:rPr>
          <w:rFonts w:ascii="Arial" w:hAnsi="Arial" w:cs="Arial"/>
        </w:rPr>
        <w:t xml:space="preserve">vinte e </w:t>
      </w:r>
      <w:r w:rsidR="00E86989" w:rsidRPr="001C037E">
        <w:rPr>
          <w:rFonts w:ascii="Arial" w:hAnsi="Arial" w:cs="Arial"/>
        </w:rPr>
        <w:t xml:space="preserve">seis </w:t>
      </w:r>
      <w:r w:rsidR="008467E8" w:rsidRPr="001C037E">
        <w:rPr>
          <w:rFonts w:ascii="Arial" w:hAnsi="Arial" w:cs="Arial"/>
        </w:rPr>
        <w:t>(</w:t>
      </w:r>
      <w:r w:rsidR="00FE0B47" w:rsidRPr="001C037E">
        <w:rPr>
          <w:rFonts w:ascii="Arial" w:hAnsi="Arial" w:cs="Arial"/>
        </w:rPr>
        <w:t>2</w:t>
      </w:r>
      <w:r w:rsidR="00A14445" w:rsidRPr="001C037E">
        <w:rPr>
          <w:rFonts w:ascii="Arial" w:hAnsi="Arial" w:cs="Arial"/>
        </w:rPr>
        <w:t>7</w:t>
      </w:r>
      <w:r w:rsidR="00422481" w:rsidRPr="001C037E">
        <w:rPr>
          <w:rFonts w:ascii="Arial" w:hAnsi="Arial" w:cs="Arial"/>
        </w:rPr>
        <w:t>.04</w:t>
      </w:r>
      <w:r w:rsidR="008467E8" w:rsidRPr="001C037E">
        <w:rPr>
          <w:rFonts w:ascii="Arial" w:hAnsi="Arial" w:cs="Arial"/>
        </w:rPr>
        <w:t>.20</w:t>
      </w:r>
      <w:r w:rsidR="00A23B4B" w:rsidRPr="001C037E">
        <w:rPr>
          <w:rFonts w:ascii="Arial" w:hAnsi="Arial" w:cs="Arial"/>
        </w:rPr>
        <w:t>2</w:t>
      </w:r>
      <w:r w:rsidR="00E86989" w:rsidRPr="001C037E">
        <w:rPr>
          <w:rFonts w:ascii="Arial" w:hAnsi="Arial" w:cs="Arial"/>
        </w:rPr>
        <w:t>6</w:t>
      </w:r>
      <w:r w:rsidR="008467E8" w:rsidRPr="001C037E">
        <w:rPr>
          <w:rFonts w:ascii="Arial" w:hAnsi="Arial" w:cs="Arial"/>
        </w:rPr>
        <w:t>)</w:t>
      </w:r>
      <w:r w:rsidR="004D5AA1" w:rsidRPr="001C037E">
        <w:rPr>
          <w:rFonts w:ascii="Arial" w:hAnsi="Arial" w:cs="Arial"/>
        </w:rPr>
        <w:t xml:space="preserve">, </w:t>
      </w:r>
      <w:r w:rsidR="00E133B5" w:rsidRPr="001C037E">
        <w:rPr>
          <w:rFonts w:ascii="Arial" w:hAnsi="Arial" w:cs="Arial"/>
          <w:bCs/>
        </w:rPr>
        <w:t xml:space="preserve">na Sala das Sessões, às dezenove (19:00h), havendo “quórum” regimental, na presença </w:t>
      </w:r>
      <w:r w:rsidR="00525EC7" w:rsidRPr="001C037E">
        <w:rPr>
          <w:rFonts w:ascii="Arial" w:hAnsi="Arial" w:cs="Arial"/>
          <w:bCs/>
        </w:rPr>
        <w:t xml:space="preserve">dos </w:t>
      </w:r>
      <w:r w:rsidR="00E133B5" w:rsidRPr="001C037E">
        <w:rPr>
          <w:rFonts w:ascii="Arial" w:hAnsi="Arial" w:cs="Arial"/>
          <w:bCs/>
        </w:rPr>
        <w:t>vereadores:</w:t>
      </w:r>
      <w:bookmarkStart w:id="0" w:name="_Hlk77061541"/>
      <w:r w:rsidR="00E133B5" w:rsidRPr="001C037E">
        <w:rPr>
          <w:rFonts w:ascii="Arial" w:hAnsi="Arial" w:cs="Arial"/>
          <w:bCs/>
        </w:rPr>
        <w:t xml:space="preserve"> </w:t>
      </w:r>
      <w:r w:rsidR="00E04DC3" w:rsidRPr="001C037E">
        <w:rPr>
          <w:rFonts w:ascii="Arial" w:hAnsi="Arial" w:cs="Arial"/>
        </w:rPr>
        <w:t xml:space="preserve">Douglas Rafael Allebrand/Republicanos, Edson Proença Adames/PSDB, Elder Knapp/MDB, Iris Lamm Selig/PP e Maikon Luz Vicente/PDT. </w:t>
      </w:r>
      <w:r w:rsidR="007045CE" w:rsidRPr="001C037E">
        <w:rPr>
          <w:rFonts w:ascii="Arial" w:hAnsi="Arial" w:cs="Arial"/>
        </w:rPr>
        <w:t xml:space="preserve">Os vereadores </w:t>
      </w:r>
      <w:r w:rsidR="007045CE" w:rsidRPr="001C037E">
        <w:rPr>
          <w:rFonts w:ascii="Arial" w:hAnsi="Arial" w:cs="Arial"/>
          <w:bCs/>
        </w:rPr>
        <w:t xml:space="preserve">Cezar Formentini/PDT, </w:t>
      </w:r>
      <w:r w:rsidR="007045CE" w:rsidRPr="001C037E">
        <w:rPr>
          <w:rFonts w:ascii="Arial" w:hAnsi="Arial" w:cs="Arial"/>
        </w:rPr>
        <w:t>Letícia Karling/PSDB, Marcia Worm/PDT e Vilmar Soares da Silva/PDT, não estiveram presentes por estar participando da 25ª Marcha dos Gestores e Legislativos Municipais, realizada entre os dias 27 e 30 de abril, pela União dos Vereadores do Brasil, em Brasília/DF</w:t>
      </w:r>
      <w:bookmarkEnd w:id="0"/>
      <w:r w:rsidR="00E04DC3" w:rsidRPr="001C037E">
        <w:rPr>
          <w:rFonts w:ascii="Arial" w:hAnsi="Arial" w:cs="Arial"/>
        </w:rPr>
        <w:t xml:space="preserve">. </w:t>
      </w:r>
      <w:r w:rsidR="00E133B5" w:rsidRPr="001C037E">
        <w:rPr>
          <w:rFonts w:ascii="Arial" w:hAnsi="Arial" w:cs="Arial"/>
          <w:bCs/>
        </w:rPr>
        <w:t>O senhor</w:t>
      </w:r>
      <w:r w:rsidR="00E04DC3" w:rsidRPr="001C037E">
        <w:rPr>
          <w:rFonts w:ascii="Arial" w:hAnsi="Arial" w:cs="Arial"/>
          <w:bCs/>
        </w:rPr>
        <w:t xml:space="preserve"> vice-presidente</w:t>
      </w:r>
      <w:r w:rsidR="00E133B5" w:rsidRPr="001C037E">
        <w:rPr>
          <w:rFonts w:ascii="Arial" w:hAnsi="Arial" w:cs="Arial"/>
          <w:bCs/>
        </w:rPr>
        <w:t xml:space="preserve">, vereador </w:t>
      </w:r>
      <w:r w:rsidR="00E04DC3" w:rsidRPr="001C037E">
        <w:rPr>
          <w:rFonts w:ascii="Arial" w:hAnsi="Arial" w:cs="Arial"/>
          <w:bCs/>
        </w:rPr>
        <w:t>Douglas Rafael Allebrand assumiu o comando dos trabalhos</w:t>
      </w:r>
      <w:r w:rsidR="00560DDA" w:rsidRPr="001C037E">
        <w:rPr>
          <w:rFonts w:ascii="Arial" w:hAnsi="Arial" w:cs="Arial"/>
          <w:bCs/>
        </w:rPr>
        <w:t xml:space="preserve"> da</w:t>
      </w:r>
      <w:r w:rsidR="00E04DC3" w:rsidRPr="001C037E">
        <w:rPr>
          <w:rFonts w:ascii="Arial" w:hAnsi="Arial" w:cs="Arial"/>
          <w:bCs/>
        </w:rPr>
        <w:t xml:space="preserve"> presente sessão ordinária e</w:t>
      </w:r>
      <w:r w:rsidR="00E133B5" w:rsidRPr="001C037E">
        <w:rPr>
          <w:rFonts w:ascii="Arial" w:hAnsi="Arial" w:cs="Arial"/>
          <w:bCs/>
        </w:rPr>
        <w:t xml:space="preserve"> sob a proteção de Deus abriu os trabalhos </w:t>
      </w:r>
      <w:r w:rsidR="005E3F38" w:rsidRPr="001C037E">
        <w:rPr>
          <w:rFonts w:ascii="Arial" w:hAnsi="Arial" w:cs="Arial"/>
          <w:bCs/>
        </w:rPr>
        <w:t xml:space="preserve">cumprimentando os presentes </w:t>
      </w:r>
      <w:r w:rsidR="00E04DC3" w:rsidRPr="001C037E">
        <w:rPr>
          <w:rFonts w:ascii="Arial" w:hAnsi="Arial" w:cs="Arial"/>
          <w:bCs/>
        </w:rPr>
        <w:t xml:space="preserve">e </w:t>
      </w:r>
      <w:r w:rsidR="005E3F38" w:rsidRPr="001C037E">
        <w:rPr>
          <w:rFonts w:ascii="Arial" w:hAnsi="Arial" w:cs="Arial"/>
          <w:bCs/>
        </w:rPr>
        <w:t xml:space="preserve">colocou em discussão a Ata de nº </w:t>
      </w:r>
      <w:r w:rsidR="00790C84" w:rsidRPr="001C037E">
        <w:rPr>
          <w:rFonts w:ascii="Arial" w:hAnsi="Arial" w:cs="Arial"/>
          <w:bCs/>
        </w:rPr>
        <w:t>1</w:t>
      </w:r>
      <w:r w:rsidR="00E04DC3" w:rsidRPr="001C037E">
        <w:rPr>
          <w:rFonts w:ascii="Arial" w:hAnsi="Arial" w:cs="Arial"/>
          <w:bCs/>
        </w:rPr>
        <w:t>5</w:t>
      </w:r>
      <w:r w:rsidR="005E3F38" w:rsidRPr="001C037E">
        <w:rPr>
          <w:rFonts w:ascii="Arial" w:hAnsi="Arial" w:cs="Arial"/>
          <w:bCs/>
        </w:rPr>
        <w:t>/202</w:t>
      </w:r>
      <w:r w:rsidR="005C752B" w:rsidRPr="001C037E">
        <w:rPr>
          <w:rFonts w:ascii="Arial" w:hAnsi="Arial" w:cs="Arial"/>
          <w:bCs/>
        </w:rPr>
        <w:t>6</w:t>
      </w:r>
      <w:r w:rsidR="005E3F38" w:rsidRPr="001C037E">
        <w:rPr>
          <w:rFonts w:ascii="Arial" w:hAnsi="Arial" w:cs="Arial"/>
          <w:bCs/>
        </w:rPr>
        <w:t xml:space="preserve"> da sessão ordinária realizada no dia </w:t>
      </w:r>
      <w:r w:rsidR="00E04DC3" w:rsidRPr="001C037E">
        <w:rPr>
          <w:rFonts w:ascii="Arial" w:hAnsi="Arial" w:cs="Arial"/>
          <w:bCs/>
        </w:rPr>
        <w:t>22</w:t>
      </w:r>
      <w:r w:rsidR="005E3F38" w:rsidRPr="001C037E">
        <w:rPr>
          <w:rFonts w:ascii="Arial" w:hAnsi="Arial" w:cs="Arial"/>
          <w:bCs/>
        </w:rPr>
        <w:t xml:space="preserve"> de </w:t>
      </w:r>
      <w:r w:rsidR="00E23221" w:rsidRPr="001C037E">
        <w:rPr>
          <w:rFonts w:ascii="Arial" w:hAnsi="Arial" w:cs="Arial"/>
          <w:bCs/>
        </w:rPr>
        <w:t>a</w:t>
      </w:r>
      <w:r w:rsidR="00A3298B" w:rsidRPr="001C037E">
        <w:rPr>
          <w:rFonts w:ascii="Arial" w:hAnsi="Arial" w:cs="Arial"/>
          <w:bCs/>
        </w:rPr>
        <w:t>b</w:t>
      </w:r>
      <w:r w:rsidR="005C752B" w:rsidRPr="001C037E">
        <w:rPr>
          <w:rFonts w:ascii="Arial" w:hAnsi="Arial" w:cs="Arial"/>
          <w:bCs/>
        </w:rPr>
        <w:t>r</w:t>
      </w:r>
      <w:r w:rsidR="00A3298B" w:rsidRPr="001C037E">
        <w:rPr>
          <w:rFonts w:ascii="Arial" w:hAnsi="Arial" w:cs="Arial"/>
          <w:bCs/>
        </w:rPr>
        <w:t>il</w:t>
      </w:r>
      <w:r w:rsidR="005C752B" w:rsidRPr="001C037E">
        <w:rPr>
          <w:rFonts w:ascii="Arial" w:hAnsi="Arial" w:cs="Arial"/>
          <w:bCs/>
        </w:rPr>
        <w:t xml:space="preserve"> de 2026. </w:t>
      </w:r>
      <w:r w:rsidR="005E3F38" w:rsidRPr="001C037E">
        <w:rPr>
          <w:rFonts w:ascii="Arial" w:hAnsi="Arial" w:cs="Arial"/>
        </w:rPr>
        <w:t>C</w:t>
      </w:r>
      <w:r w:rsidR="005E3F38" w:rsidRPr="001C037E">
        <w:rPr>
          <w:rFonts w:ascii="Arial" w:hAnsi="Arial" w:cs="Arial"/>
          <w:bCs/>
        </w:rPr>
        <w:t xml:space="preserve">omo ninguém se manifestou a ata de nº </w:t>
      </w:r>
      <w:r w:rsidR="00790C84" w:rsidRPr="001C037E">
        <w:rPr>
          <w:rFonts w:ascii="Arial" w:hAnsi="Arial" w:cs="Arial"/>
          <w:bCs/>
        </w:rPr>
        <w:t>1</w:t>
      </w:r>
      <w:r w:rsidR="00E04DC3" w:rsidRPr="001C037E">
        <w:rPr>
          <w:rFonts w:ascii="Arial" w:hAnsi="Arial" w:cs="Arial"/>
          <w:bCs/>
        </w:rPr>
        <w:t>5</w:t>
      </w:r>
      <w:r w:rsidR="005E3F38" w:rsidRPr="001C037E">
        <w:rPr>
          <w:rFonts w:ascii="Arial" w:hAnsi="Arial" w:cs="Arial"/>
          <w:bCs/>
        </w:rPr>
        <w:t>/202</w:t>
      </w:r>
      <w:r w:rsidR="005C752B" w:rsidRPr="001C037E">
        <w:rPr>
          <w:rFonts w:ascii="Arial" w:hAnsi="Arial" w:cs="Arial"/>
          <w:bCs/>
        </w:rPr>
        <w:t>6</w:t>
      </w:r>
      <w:r w:rsidR="005E3F38" w:rsidRPr="001C037E">
        <w:rPr>
          <w:rFonts w:ascii="Arial" w:hAnsi="Arial" w:cs="Arial"/>
          <w:bCs/>
        </w:rPr>
        <w:t xml:space="preserve"> </w:t>
      </w:r>
      <w:r w:rsidR="005C752B" w:rsidRPr="001C037E">
        <w:rPr>
          <w:rFonts w:ascii="Arial" w:hAnsi="Arial" w:cs="Arial"/>
          <w:bCs/>
        </w:rPr>
        <w:t xml:space="preserve">foi </w:t>
      </w:r>
      <w:r w:rsidR="005E3F38" w:rsidRPr="001C037E">
        <w:rPr>
          <w:rFonts w:ascii="Arial" w:hAnsi="Arial" w:cs="Arial"/>
          <w:bCs/>
        </w:rPr>
        <w:t xml:space="preserve">colocada em votação sendo aprovada por unanimidade. Em seguida </w:t>
      </w:r>
      <w:r w:rsidR="00525EC7" w:rsidRPr="001C037E">
        <w:rPr>
          <w:rFonts w:ascii="Arial" w:hAnsi="Arial" w:cs="Arial"/>
          <w:bCs/>
        </w:rPr>
        <w:t xml:space="preserve">solicitou </w:t>
      </w:r>
      <w:r w:rsidR="00E86989" w:rsidRPr="001C037E">
        <w:rPr>
          <w:rFonts w:ascii="Arial" w:hAnsi="Arial" w:cs="Arial"/>
          <w:bCs/>
        </w:rPr>
        <w:t>a</w:t>
      </w:r>
      <w:r w:rsidR="00873E33" w:rsidRPr="001C037E">
        <w:rPr>
          <w:rFonts w:ascii="Arial" w:hAnsi="Arial" w:cs="Arial"/>
          <w:bCs/>
        </w:rPr>
        <w:t xml:space="preserve"> vereador</w:t>
      </w:r>
      <w:r w:rsidR="00E04DC3" w:rsidRPr="001C037E">
        <w:rPr>
          <w:rFonts w:ascii="Arial" w:hAnsi="Arial" w:cs="Arial"/>
          <w:bCs/>
        </w:rPr>
        <w:t xml:space="preserve">a Iris Lamm Selig </w:t>
      </w:r>
      <w:r w:rsidR="00E86989" w:rsidRPr="001C037E">
        <w:rPr>
          <w:rFonts w:ascii="Arial" w:hAnsi="Arial" w:cs="Arial"/>
          <w:bCs/>
        </w:rPr>
        <w:t>para que efetuasse a leitura de um trecho da Bíblia.</w:t>
      </w:r>
      <w:r w:rsidR="00E23221" w:rsidRPr="001C037E">
        <w:rPr>
          <w:rFonts w:ascii="Arial" w:hAnsi="Arial" w:cs="Arial"/>
          <w:bCs/>
        </w:rPr>
        <w:t xml:space="preserve"> Na sequência </w:t>
      </w:r>
      <w:r w:rsidR="003C5F79" w:rsidRPr="001C037E">
        <w:rPr>
          <w:rFonts w:ascii="Arial" w:hAnsi="Arial" w:cs="Arial"/>
          <w:bCs/>
        </w:rPr>
        <w:t>agradeceu a vereador</w:t>
      </w:r>
      <w:r w:rsidR="00E04DC3" w:rsidRPr="001C037E">
        <w:rPr>
          <w:rFonts w:ascii="Arial" w:hAnsi="Arial" w:cs="Arial"/>
          <w:bCs/>
        </w:rPr>
        <w:t>a</w:t>
      </w:r>
      <w:r w:rsidR="003C5F79" w:rsidRPr="001C037E">
        <w:rPr>
          <w:rFonts w:ascii="Arial" w:hAnsi="Arial" w:cs="Arial"/>
          <w:bCs/>
        </w:rPr>
        <w:t xml:space="preserve"> pela leitura</w:t>
      </w:r>
      <w:r w:rsidR="005C725E" w:rsidRPr="001C037E">
        <w:rPr>
          <w:rFonts w:ascii="Arial" w:hAnsi="Arial" w:cs="Arial"/>
          <w:bCs/>
        </w:rPr>
        <w:t xml:space="preserve"> </w:t>
      </w:r>
      <w:r w:rsidR="003C5F79" w:rsidRPr="001C037E">
        <w:rPr>
          <w:rFonts w:ascii="Arial" w:hAnsi="Arial" w:cs="Arial"/>
          <w:bCs/>
        </w:rPr>
        <w:t>e</w:t>
      </w:r>
      <w:r w:rsidR="00E23221" w:rsidRPr="001C037E">
        <w:rPr>
          <w:rFonts w:ascii="Arial" w:hAnsi="Arial" w:cs="Arial"/>
          <w:bCs/>
        </w:rPr>
        <w:t xml:space="preserve"> solicitou ao </w:t>
      </w:r>
      <w:r w:rsidR="00E86989" w:rsidRPr="001C037E">
        <w:rPr>
          <w:rFonts w:ascii="Arial" w:hAnsi="Arial" w:cs="Arial"/>
          <w:bCs/>
        </w:rPr>
        <w:t>1º Secretário da Mesa Diretora, vereador Elder Knapp</w:t>
      </w:r>
      <w:r w:rsidR="00083E13" w:rsidRPr="001C037E">
        <w:rPr>
          <w:rFonts w:ascii="Arial" w:hAnsi="Arial" w:cs="Arial"/>
          <w:bCs/>
        </w:rPr>
        <w:t>,</w:t>
      </w:r>
      <w:r w:rsidR="00525EC7" w:rsidRPr="001C037E">
        <w:rPr>
          <w:rFonts w:ascii="Arial" w:hAnsi="Arial" w:cs="Arial"/>
          <w:bCs/>
        </w:rPr>
        <w:t xml:space="preserve"> para que efetuasse </w:t>
      </w:r>
      <w:r w:rsidR="00525EC7" w:rsidRPr="001C037E">
        <w:rPr>
          <w:rFonts w:ascii="Arial" w:hAnsi="Arial" w:cs="Arial"/>
        </w:rPr>
        <w:t>a leitura</w:t>
      </w:r>
      <w:r w:rsidR="005E3F38" w:rsidRPr="001C037E">
        <w:rPr>
          <w:rFonts w:ascii="Arial" w:hAnsi="Arial" w:cs="Arial"/>
        </w:rPr>
        <w:t xml:space="preserve"> </w:t>
      </w:r>
      <w:r w:rsidR="005E3F38" w:rsidRPr="001C037E">
        <w:rPr>
          <w:rFonts w:ascii="Arial" w:hAnsi="Arial" w:cs="Arial"/>
          <w:bCs/>
        </w:rPr>
        <w:t xml:space="preserve">do expediente recebido e das proposições. </w:t>
      </w:r>
      <w:r w:rsidR="005E3F38" w:rsidRPr="001C037E">
        <w:rPr>
          <w:rFonts w:ascii="Arial" w:hAnsi="Arial" w:cs="Arial"/>
          <w:b/>
        </w:rPr>
        <w:t>EXPEDIENTE RECEBIDO</w:t>
      </w:r>
      <w:r w:rsidR="005C725E" w:rsidRPr="001C037E">
        <w:rPr>
          <w:rFonts w:ascii="Arial" w:hAnsi="Arial" w:cs="Arial"/>
          <w:bCs/>
        </w:rPr>
        <w:t xml:space="preserve">: </w:t>
      </w:r>
      <w:r w:rsidR="00E04DC3" w:rsidRPr="001C037E">
        <w:rPr>
          <w:rFonts w:ascii="Arial" w:hAnsi="Arial" w:cs="Arial"/>
        </w:rPr>
        <w:t xml:space="preserve">Sessão Ordinária do dia 27 de abril de 2026. - Ofício Circular DCF nº 17/2026, de 24 de abril de 2026, da Direção de Controla e fiscalização do Tribunal de Constas do Estado, TCE-RS, informando que a versão mais recente do Programa Autenticador de Dados (PAD) encontra-se disponível no Portal do TCE-RS. - Ofício GP CAM  039/2026, de 27 de abril de 2026, do Gabinete do Prefeito Municipal, convidando para a solenidade de inauguração da ampliação das escolas municipais, conforme cronograma abaixo: Escola de Educação Infantil Professora Marisa Margarida, no dia 04 de maio de 2026, às 15 horas; Escola Municipal de Ensino Fundamental São Paulo, no dia 08 de maio de 2026, às 15 horas e trinta minutos. - Demais convites para cursos e eventos. </w:t>
      </w:r>
      <w:r w:rsidR="005C725E" w:rsidRPr="001C037E">
        <w:rPr>
          <w:rFonts w:ascii="Arial" w:hAnsi="Arial" w:cs="Arial"/>
          <w:b/>
          <w:bCs/>
        </w:rPr>
        <w:t>PROPOSIÇÕES DO EXECUTIVO</w:t>
      </w:r>
      <w:r w:rsidR="005C725E" w:rsidRPr="001C037E">
        <w:rPr>
          <w:rFonts w:ascii="Arial" w:hAnsi="Arial" w:cs="Arial"/>
        </w:rPr>
        <w:t xml:space="preserve">: </w:t>
      </w:r>
      <w:r w:rsidR="00E04DC3" w:rsidRPr="001C037E">
        <w:rPr>
          <w:rFonts w:ascii="Arial" w:hAnsi="Arial" w:cs="Arial"/>
          <w:bCs/>
        </w:rPr>
        <w:t>Nesta sessão não foram apresentadas proposições pelo Executivo Municipal.</w:t>
      </w:r>
      <w:r w:rsidR="00422481" w:rsidRPr="001C037E">
        <w:rPr>
          <w:rFonts w:ascii="Arial" w:hAnsi="Arial" w:cs="Arial"/>
          <w:bCs/>
        </w:rPr>
        <w:t xml:space="preserve"> </w:t>
      </w:r>
      <w:r w:rsidR="005E3F38" w:rsidRPr="001C037E">
        <w:rPr>
          <w:rFonts w:ascii="Arial" w:hAnsi="Arial" w:cs="Arial"/>
          <w:b/>
          <w:bCs/>
        </w:rPr>
        <w:t>PROPOSIÇÕES DO LEGISLATIVO</w:t>
      </w:r>
      <w:r w:rsidR="005E3F38" w:rsidRPr="001C037E">
        <w:rPr>
          <w:rFonts w:ascii="Arial" w:hAnsi="Arial" w:cs="Arial"/>
          <w:bCs/>
        </w:rPr>
        <w:t>:</w:t>
      </w:r>
      <w:bookmarkStart w:id="1" w:name="_Hlk224713116"/>
      <w:r w:rsidR="00915104" w:rsidRPr="001C037E">
        <w:rPr>
          <w:rFonts w:ascii="Arial" w:hAnsi="Arial" w:cs="Arial"/>
          <w:b/>
          <w:bCs/>
        </w:rPr>
        <w:t xml:space="preserve"> </w:t>
      </w:r>
      <w:bookmarkEnd w:id="1"/>
      <w:r w:rsidR="00CF3FC4" w:rsidRPr="001C037E">
        <w:rPr>
          <w:rFonts w:ascii="Arial" w:hAnsi="Arial" w:cs="Arial"/>
          <w:b/>
          <w:bCs/>
        </w:rPr>
        <w:t>- Pedido de Providências de nº 021/2026</w:t>
      </w:r>
      <w:r w:rsidR="00CF3FC4" w:rsidRPr="001C037E">
        <w:rPr>
          <w:rFonts w:ascii="Arial" w:hAnsi="Arial" w:cs="Arial"/>
        </w:rPr>
        <w:t xml:space="preserve">, de autoria do vereador Maikon Luz Vicente/PDT, solicitando que seja enviado ofício ao senhor Prefeito Municipal, solicitando que determine a Secretaria Municipal de Obras para que seja procedido o empedramento e compactação da estrada, desde a estrada geral até a entrada da propriedade do senhor </w:t>
      </w:r>
      <w:proofErr w:type="spellStart"/>
      <w:r w:rsidR="00CF3FC4" w:rsidRPr="001C037E">
        <w:rPr>
          <w:rFonts w:ascii="Arial" w:hAnsi="Arial" w:cs="Arial"/>
        </w:rPr>
        <w:t>Leovaldo</w:t>
      </w:r>
      <w:proofErr w:type="spellEnd"/>
      <w:r w:rsidR="00CF3FC4" w:rsidRPr="001C037E">
        <w:rPr>
          <w:rFonts w:ascii="Arial" w:hAnsi="Arial" w:cs="Arial"/>
        </w:rPr>
        <w:t xml:space="preserve"> </w:t>
      </w:r>
      <w:proofErr w:type="spellStart"/>
      <w:r w:rsidR="00CF3FC4" w:rsidRPr="001C037E">
        <w:rPr>
          <w:rFonts w:ascii="Arial" w:hAnsi="Arial" w:cs="Arial"/>
        </w:rPr>
        <w:t>Nissel</w:t>
      </w:r>
      <w:proofErr w:type="spellEnd"/>
      <w:r w:rsidR="00CF3FC4" w:rsidRPr="001C037E">
        <w:rPr>
          <w:rFonts w:ascii="Arial" w:hAnsi="Arial" w:cs="Arial"/>
        </w:rPr>
        <w:t xml:space="preserve">. Justificativa: Esta estrada necessita de </w:t>
      </w:r>
      <w:proofErr w:type="spellStart"/>
      <w:r w:rsidR="00CF3FC4" w:rsidRPr="001C037E">
        <w:rPr>
          <w:rFonts w:ascii="Arial" w:hAnsi="Arial" w:cs="Arial"/>
        </w:rPr>
        <w:t>ensaibramento</w:t>
      </w:r>
      <w:proofErr w:type="spellEnd"/>
      <w:r w:rsidR="00CF3FC4" w:rsidRPr="001C037E">
        <w:rPr>
          <w:rFonts w:ascii="Arial" w:hAnsi="Arial" w:cs="Arial"/>
        </w:rPr>
        <w:t xml:space="preserve">, visto que como o período do inverno que é mais chuvoso está se aproximando, precisa oferecer boas condições de trafegabilidade aquele munícipe e demais pessoas que transitam por aquele local. </w:t>
      </w:r>
      <w:r w:rsidR="00CF3FC4" w:rsidRPr="001C037E">
        <w:rPr>
          <w:rFonts w:ascii="Arial" w:hAnsi="Arial" w:cs="Arial"/>
          <w:b/>
          <w:bCs/>
        </w:rPr>
        <w:t>- Pedido de Providências de nº 022/2026</w:t>
      </w:r>
      <w:r w:rsidR="00CF3FC4" w:rsidRPr="001C037E">
        <w:rPr>
          <w:rFonts w:ascii="Arial" w:hAnsi="Arial" w:cs="Arial"/>
        </w:rPr>
        <w:t xml:space="preserve">, de autoria do vereador Maikon Luz Vicente/PDT, solicitando que seja enviado ofício ao senhor Prefeito Municipal, solicitando que determine a Secretaria Municipal de Obras para que seja procedido o empedramento e compactação da estrada na localidade de São Lourenço, da estrada geral até a propriedade do senhor </w:t>
      </w:r>
      <w:proofErr w:type="spellStart"/>
      <w:r w:rsidR="00CF3FC4" w:rsidRPr="001C037E">
        <w:rPr>
          <w:rFonts w:ascii="Arial" w:hAnsi="Arial" w:cs="Arial"/>
        </w:rPr>
        <w:t>Irno</w:t>
      </w:r>
      <w:proofErr w:type="spellEnd"/>
      <w:r w:rsidR="00CF3FC4" w:rsidRPr="001C037E">
        <w:rPr>
          <w:rFonts w:ascii="Arial" w:hAnsi="Arial" w:cs="Arial"/>
        </w:rPr>
        <w:t xml:space="preserve"> Filter. Justificativa: Este trajeto necessita de </w:t>
      </w:r>
      <w:proofErr w:type="spellStart"/>
      <w:r w:rsidR="00CF3FC4" w:rsidRPr="001C037E">
        <w:rPr>
          <w:rFonts w:ascii="Arial" w:hAnsi="Arial" w:cs="Arial"/>
        </w:rPr>
        <w:t>ensaibramento</w:t>
      </w:r>
      <w:proofErr w:type="spellEnd"/>
      <w:r w:rsidR="00CF3FC4" w:rsidRPr="001C037E">
        <w:rPr>
          <w:rFonts w:ascii="Arial" w:hAnsi="Arial" w:cs="Arial"/>
        </w:rPr>
        <w:t xml:space="preserve">, pois ultimamente não está oferecendo boas condições de trafegar em dias chuvosos, o que tem dificultado o deslocamento deste munícipe. </w:t>
      </w:r>
      <w:r w:rsidR="00CF3FC4" w:rsidRPr="001C037E">
        <w:rPr>
          <w:rFonts w:ascii="Arial" w:hAnsi="Arial" w:cs="Arial"/>
          <w:b/>
          <w:bCs/>
        </w:rPr>
        <w:t>- Pedido de Providências de nº 023/2026</w:t>
      </w:r>
      <w:r w:rsidR="00CF3FC4" w:rsidRPr="001C037E">
        <w:rPr>
          <w:rFonts w:ascii="Arial" w:hAnsi="Arial" w:cs="Arial"/>
        </w:rPr>
        <w:t xml:space="preserve">, de autoria da </w:t>
      </w:r>
      <w:r w:rsidR="00CF3FC4" w:rsidRPr="001C037E">
        <w:rPr>
          <w:rFonts w:ascii="Arial" w:hAnsi="Arial" w:cs="Arial"/>
        </w:rPr>
        <w:lastRenderedPageBreak/>
        <w:t xml:space="preserve">vereadora Iris Lamm Selig/PP, solicitando que seja enviado ofício ao senhor Prefeito Municipal, REITERANDO o Pedido de Providências de nº 022/2025, de 24 de março de 2025, solicitando que determine ao setor competente para que sejam procedidos reparos, com elevação no redutor de velocidade (quebra-molas) localizado na Rua Valdemiro </w:t>
      </w:r>
      <w:proofErr w:type="spellStart"/>
      <w:r w:rsidR="00CF3FC4" w:rsidRPr="001C037E">
        <w:rPr>
          <w:rFonts w:ascii="Arial" w:hAnsi="Arial" w:cs="Arial"/>
        </w:rPr>
        <w:t>Allebrandt</w:t>
      </w:r>
      <w:proofErr w:type="spellEnd"/>
      <w:r w:rsidR="00CF3FC4" w:rsidRPr="001C037E">
        <w:rPr>
          <w:rFonts w:ascii="Arial" w:hAnsi="Arial" w:cs="Arial"/>
        </w:rPr>
        <w:t xml:space="preserve">, mais precisamente nas proximidades da Padaria Avenida. Justificativa: Esta providência está sendo solicitada a pedido dos moradores daquela rua, visto que muitos motoristas tem trafegado em alta velocidade por ali, e como se trata de uma rua bastante movimentada, tendo em vista a localização da padaria, onde há um grande fluxo de pedestres, inclusive muitos idosos e crianças, e devido a formação de poeira, também esta medida é indispensável. </w:t>
      </w:r>
      <w:r w:rsidR="00CF3FC4" w:rsidRPr="001C037E">
        <w:rPr>
          <w:rFonts w:ascii="Arial" w:hAnsi="Arial" w:cs="Arial"/>
          <w:b/>
          <w:bCs/>
        </w:rPr>
        <w:t>- Moção de nº 017/2026</w:t>
      </w:r>
      <w:r w:rsidR="00CF3FC4" w:rsidRPr="001C037E">
        <w:rPr>
          <w:rFonts w:ascii="Arial" w:hAnsi="Arial" w:cs="Arial"/>
        </w:rPr>
        <w:t xml:space="preserve">, de autoria </w:t>
      </w:r>
      <w:r w:rsidR="00CF3FC4" w:rsidRPr="001C037E">
        <w:rPr>
          <w:rFonts w:ascii="Arial" w:hAnsi="Arial" w:cs="Arial"/>
          <w:bCs/>
        </w:rPr>
        <w:t xml:space="preserve">do vereador Elder Knapp/MDB, subscrita pelos vereadores </w:t>
      </w:r>
      <w:r w:rsidR="00CF3FC4" w:rsidRPr="001C037E">
        <w:rPr>
          <w:rFonts w:ascii="Arial" w:hAnsi="Arial" w:cs="Arial"/>
        </w:rPr>
        <w:t xml:space="preserve">Maikon Luz Vicente/PDT, Edson Proença Adames/PSDB, Iris Lamm Selig/PP e Douglas Rafael Allebrand/Republicanos, </w:t>
      </w:r>
      <w:r w:rsidR="00CF3FC4" w:rsidRPr="001C037E">
        <w:rPr>
          <w:rFonts w:ascii="Arial" w:hAnsi="Arial" w:cs="Arial"/>
          <w:bCs/>
        </w:rPr>
        <w:t xml:space="preserve">solicitando que seja enviado ofício ao senhor Diógenes Mello Giovanella, parabenizando-o e felicitando-o, por ter participado da Final do Campeonato Brasileiro de Pastoreio, realizado de 24 a 26 de abril na cidade de Guarapuava no Paraná, onde foi classificado entre os 5 selecionáveis para representar o Brasil no Campeonato Mundial de Pastoreio que acontecerá no mês de setembro na Escócia. Diógenes participou deste campeonato com 4 cães, mas foi pelo espetacular desempenho da cadela </w:t>
      </w:r>
      <w:proofErr w:type="spellStart"/>
      <w:r w:rsidR="00CF3FC4" w:rsidRPr="001C037E">
        <w:rPr>
          <w:rFonts w:ascii="Arial" w:hAnsi="Arial" w:cs="Arial"/>
          <w:bCs/>
        </w:rPr>
        <w:t>Piki</w:t>
      </w:r>
      <w:proofErr w:type="spellEnd"/>
      <w:r w:rsidR="00CF3FC4" w:rsidRPr="001C037E">
        <w:rPr>
          <w:rFonts w:ascii="Arial" w:hAnsi="Arial" w:cs="Arial"/>
          <w:bCs/>
        </w:rPr>
        <w:t xml:space="preserve">, da raça Border </w:t>
      </w:r>
      <w:proofErr w:type="spellStart"/>
      <w:r w:rsidR="00CF3FC4" w:rsidRPr="001C037E">
        <w:rPr>
          <w:rFonts w:ascii="Arial" w:hAnsi="Arial" w:cs="Arial"/>
          <w:bCs/>
        </w:rPr>
        <w:t>Collie</w:t>
      </w:r>
      <w:proofErr w:type="spellEnd"/>
      <w:r w:rsidR="00CF3FC4" w:rsidRPr="001C037E">
        <w:rPr>
          <w:rFonts w:ascii="Arial" w:hAnsi="Arial" w:cs="Arial"/>
          <w:bCs/>
        </w:rPr>
        <w:t xml:space="preserve"> que conquistou esse excelente resultado. Manifestar o reconhecimento da nossa Casa, pois esse resultado evidencia não apenas a elevada competência técnica, mas principalmente a dedicação, disciplina e o comprometimento com a excelência na prática do pastoreio. Sua atuação dignifica esse esporte e enaltece todos aqueles que acompanham e valorizam essa importante atividade. Desejar votos também que persista na caminhada de sucesso nessa trajetória, que certamente seguirá sendo marcada por novas e significativas conquistas, bem como continue representando e divulgando o nome de Santo Antônio do Planalto em toda a nossa região e país. </w:t>
      </w:r>
      <w:r w:rsidR="00DC420F" w:rsidRPr="001C037E">
        <w:rPr>
          <w:rFonts w:ascii="Arial" w:hAnsi="Arial" w:cs="Arial"/>
          <w:bCs/>
        </w:rPr>
        <w:t>Após</w:t>
      </w:r>
      <w:r w:rsidR="002D3BCE" w:rsidRPr="001C037E">
        <w:rPr>
          <w:rFonts w:ascii="Arial" w:hAnsi="Arial" w:cs="Arial"/>
          <w:bCs/>
        </w:rPr>
        <w:t xml:space="preserve"> a leitura das proposições, </w:t>
      </w:r>
      <w:r w:rsidR="00476BC9" w:rsidRPr="001C037E">
        <w:rPr>
          <w:rFonts w:ascii="Arial" w:hAnsi="Arial" w:cs="Arial"/>
          <w:bCs/>
        </w:rPr>
        <w:t>o senhor presidente deferiu o</w:t>
      </w:r>
      <w:r w:rsidR="00DF0E1B" w:rsidRPr="001C037E">
        <w:rPr>
          <w:rFonts w:ascii="Arial" w:hAnsi="Arial" w:cs="Arial"/>
          <w:bCs/>
        </w:rPr>
        <w:t>s</w:t>
      </w:r>
      <w:r w:rsidR="00476BC9" w:rsidRPr="001C037E">
        <w:rPr>
          <w:rFonts w:ascii="Arial" w:hAnsi="Arial" w:cs="Arial"/>
          <w:bCs/>
        </w:rPr>
        <w:t xml:space="preserve"> pedido</w:t>
      </w:r>
      <w:r w:rsidR="00DF0E1B" w:rsidRPr="001C037E">
        <w:rPr>
          <w:rFonts w:ascii="Arial" w:hAnsi="Arial" w:cs="Arial"/>
          <w:bCs/>
        </w:rPr>
        <w:t>s</w:t>
      </w:r>
      <w:r w:rsidR="00476BC9" w:rsidRPr="001C037E">
        <w:rPr>
          <w:rFonts w:ascii="Arial" w:hAnsi="Arial" w:cs="Arial"/>
          <w:bCs/>
        </w:rPr>
        <w:t xml:space="preserve"> de providências na forma regimental e </w:t>
      </w:r>
      <w:r w:rsidR="00DC420F" w:rsidRPr="001C037E">
        <w:rPr>
          <w:rFonts w:ascii="Arial" w:hAnsi="Arial" w:cs="Arial"/>
          <w:bCs/>
        </w:rPr>
        <w:t>c</w:t>
      </w:r>
      <w:r w:rsidR="002D3BCE" w:rsidRPr="001C037E">
        <w:rPr>
          <w:rFonts w:ascii="Arial" w:hAnsi="Arial" w:cs="Arial"/>
          <w:bCs/>
        </w:rPr>
        <w:t>omo não haviam vereadores inscritos para o Espaço do Grande Expediente</w:t>
      </w:r>
      <w:r w:rsidR="004E0B71" w:rsidRPr="001C037E">
        <w:rPr>
          <w:rFonts w:ascii="Arial" w:hAnsi="Arial" w:cs="Arial"/>
          <w:bCs/>
        </w:rPr>
        <w:t xml:space="preserve"> </w:t>
      </w:r>
      <w:r w:rsidR="00A3298B" w:rsidRPr="001C037E">
        <w:rPr>
          <w:rFonts w:ascii="Arial" w:hAnsi="Arial" w:cs="Arial"/>
          <w:bCs/>
        </w:rPr>
        <w:t xml:space="preserve">passou-se </w:t>
      </w:r>
      <w:r w:rsidR="00BB351A" w:rsidRPr="001C037E">
        <w:rPr>
          <w:rFonts w:ascii="Arial" w:hAnsi="Arial" w:cs="Arial"/>
          <w:bCs/>
        </w:rPr>
        <w:t xml:space="preserve">para o espaço </w:t>
      </w:r>
      <w:r w:rsidR="002D3BCE" w:rsidRPr="001C037E">
        <w:rPr>
          <w:rFonts w:ascii="Arial" w:hAnsi="Arial" w:cs="Arial"/>
        </w:rPr>
        <w:t>das Comunicações</w:t>
      </w:r>
      <w:r w:rsidR="00A3298B" w:rsidRPr="001C037E">
        <w:rPr>
          <w:rFonts w:ascii="Arial" w:hAnsi="Arial" w:cs="Arial"/>
        </w:rPr>
        <w:t xml:space="preserve"> estando inscritos os vereadores:</w:t>
      </w:r>
      <w:r w:rsidR="00294408" w:rsidRPr="001C037E">
        <w:rPr>
          <w:rFonts w:ascii="Arial" w:hAnsi="Arial" w:cs="Arial"/>
        </w:rPr>
        <w:t xml:space="preserve"> </w:t>
      </w:r>
      <w:r w:rsidR="00CF3FC4" w:rsidRPr="001C037E">
        <w:rPr>
          <w:rFonts w:ascii="Arial" w:hAnsi="Arial" w:cs="Arial"/>
        </w:rPr>
        <w:t xml:space="preserve">- MAIKON LUZ VICENTE/PDT: iniciou sua fala desejando sucesso aos colegas em comitiva na 25ª Marcha dos Vereadores em Brasília, expressando a expectativa de que retornem com boas notícias e recursos através de emendas parlamentares. O parlamentar aproveitou a oportunidade para agradecer ao prefeito e ao secretário de obras pelo atendimento à demanda da estrada de Estância Nova, que está em fase final de conclusão. Segundo ele, restam apenas ajustes pontuais, como a instalação de bueiros e o levantamento da via em trechos críticos para evitar atoleiros, garantindo uma trafegabilidade de qualidade para os produtores locais. Na sequência, o vereador apresentou dois pedidos formais de providências focados no empedramento e compactação de acessos: um na comunidade de São Lourenço, na estrada que leva à propriedade do senhor </w:t>
      </w:r>
      <w:proofErr w:type="spellStart"/>
      <w:r w:rsidR="00CF3FC4" w:rsidRPr="001C037E">
        <w:rPr>
          <w:rFonts w:ascii="Arial" w:hAnsi="Arial" w:cs="Arial"/>
        </w:rPr>
        <w:t>Irno</w:t>
      </w:r>
      <w:proofErr w:type="spellEnd"/>
      <w:r w:rsidR="00CF3FC4" w:rsidRPr="001C037E">
        <w:rPr>
          <w:rFonts w:ascii="Arial" w:hAnsi="Arial" w:cs="Arial"/>
        </w:rPr>
        <w:t xml:space="preserve"> Filter, e outro no acesso à propriedade do senhor </w:t>
      </w:r>
      <w:proofErr w:type="spellStart"/>
      <w:r w:rsidR="00CF3FC4" w:rsidRPr="001C037E">
        <w:rPr>
          <w:rFonts w:ascii="Arial" w:hAnsi="Arial" w:cs="Arial"/>
        </w:rPr>
        <w:t>Leovaldo</w:t>
      </w:r>
      <w:proofErr w:type="spellEnd"/>
      <w:r w:rsidR="00CF3FC4" w:rsidRPr="001C037E">
        <w:rPr>
          <w:rFonts w:ascii="Arial" w:hAnsi="Arial" w:cs="Arial"/>
        </w:rPr>
        <w:t xml:space="preserve"> </w:t>
      </w:r>
      <w:proofErr w:type="spellStart"/>
      <w:r w:rsidR="00CF3FC4" w:rsidRPr="001C037E">
        <w:rPr>
          <w:rFonts w:ascii="Arial" w:hAnsi="Arial" w:cs="Arial"/>
        </w:rPr>
        <w:t>Nissel</w:t>
      </w:r>
      <w:proofErr w:type="spellEnd"/>
      <w:r w:rsidR="00CF3FC4" w:rsidRPr="001C037E">
        <w:rPr>
          <w:rFonts w:ascii="Arial" w:hAnsi="Arial" w:cs="Arial"/>
        </w:rPr>
        <w:t xml:space="preserve">, justificando que ambas as vias foram patroladas e alargadas, mas ficaram sem o revestimento necessário de pedras. Maikon também fez um pedido verbal para a estrada de Rodeio Bonito, no trecho entre a propriedade de Marcel Petri e Rincão Doce, cobrando o alargamento e a </w:t>
      </w:r>
      <w:r w:rsidR="00CF3FC4" w:rsidRPr="001C037E">
        <w:rPr>
          <w:rFonts w:ascii="Arial" w:hAnsi="Arial" w:cs="Arial"/>
        </w:rPr>
        <w:lastRenderedPageBreak/>
        <w:t xml:space="preserve">recuperação completa da via para dar acessibilidade à comunidade. Por fim, solicitou a instalação de um redutor de velocidade (quebra-molas) na Rua 7 de Setembro, próximo à residência de Elisangela </w:t>
      </w:r>
      <w:proofErr w:type="spellStart"/>
      <w:r w:rsidR="00CF3FC4" w:rsidRPr="001C037E">
        <w:rPr>
          <w:rFonts w:ascii="Arial" w:hAnsi="Arial" w:cs="Arial"/>
        </w:rPr>
        <w:t>Wollmer</w:t>
      </w:r>
      <w:proofErr w:type="spellEnd"/>
      <w:r w:rsidR="00CF3FC4" w:rsidRPr="001C037E">
        <w:rPr>
          <w:rFonts w:ascii="Arial" w:hAnsi="Arial" w:cs="Arial"/>
        </w:rPr>
        <w:t xml:space="preserve">, visando coibir o excesso de velocidade e garantir a segurança das crianças que residem nas proximidades. - EDSON PROENÇA ADAMES/PSDB: iniciou seu pronunciamento trazendo atualizações detalhadas sobre o andamento do projeto do conjunto habitacional no município, reforçando a importância da obra para a dignidade das famílias que buscam a casa própria. Informou que o terreno já passou pelo desmembramento total da área e registro de matrículas conforme as exigências da Caixa Econômica Federal, sendo o próximo passo a individualização dos lotes. Adames destacou que a licitação para a construção das casas já foi realizada, restando apenas a assinatura do contrato com a empresa vencedora. O vereador alertou que o edital com os critérios para inscrição das famílias deve ser lançado até a metade do ano, reforçando a necessidade de os interessados manterem o Cadastro Único atualizado junto ao CRAS. Dando continuidade aos detalhes técnicos, o parlamentar explicou que os projetos de rede elétrica e hidráulica estão em andamento por meio de parcerias entre a prefeitura, a </w:t>
      </w:r>
      <w:proofErr w:type="spellStart"/>
      <w:r w:rsidR="00CF3FC4" w:rsidRPr="001C037E">
        <w:rPr>
          <w:rFonts w:ascii="Arial" w:hAnsi="Arial" w:cs="Arial"/>
        </w:rPr>
        <w:t>Eletrocar</w:t>
      </w:r>
      <w:proofErr w:type="spellEnd"/>
      <w:r w:rsidR="00CF3FC4" w:rsidRPr="001C037E">
        <w:rPr>
          <w:rFonts w:ascii="Arial" w:hAnsi="Arial" w:cs="Arial"/>
        </w:rPr>
        <w:t xml:space="preserve"> e a Sociedade Amigos de Santo Antônio do Planalto. Ele ressaltou que o investimento total da União é de R$ 2,8 milhões, dos quais R$ 200 mil já estão nos cofres municipais após a aprovação de projeto de lei. Adames garantiu que a terraplanagem da área será iniciada em breve para que a construtora possa assumir o canteiro de obras. Por fim, o vereador desejou sucesso aos colegas em viagem oficial a Brasília e parabenizou os festeiros da comunidade de Nossa Senhora do Carmo pelo sucesso e animação da festa realizada no último domingo. - ELDER KNAPP/MDB: iniciou seu pronunciamento destacando o encaminhamento de uma moção de congratulações ao munícipe Diógenes Mello, exaltando sua trajetória no pastoreio e sua convocação para representar a seleção brasileira no campeonato mundial da modalidade, na Escócia. O parlamentar ressaltou que o esforço e a dedicação de Diógenes elevam o nome de Santo Antônio do Planalto em um esporte que exige grande concentração e habilidade. Na sequência, Knapp parabenizou os organizadores da festa de Nossa Senhora do Carmo pelo sucesso do evento realizado no dia anterior, desejando êxito para as próximas edições na comunidade. Em tom de cobrança, o vereador reiterou o pedido do colega Maicon para a recuperação da estrada em Rodeio Bonito. Elder Knapp criticou a demora da administração municipal, pontuando que, embora moradores e granjeiros tenham doado pedras para a obra há mais de um ano, o serviço foi interrompido e as máquinas retiradas sem a finalização do trecho. Ele enfatizou a necessidade de o Secretário de Obras tomar uma atitude urgente para honrar o compromisso com os munícipes que colaboraram com o material. Por fim, o vereador também manifestou apoio ao pedido de melhoria no acesso à propriedade do senhor </w:t>
      </w:r>
      <w:proofErr w:type="spellStart"/>
      <w:r w:rsidR="00CF3FC4" w:rsidRPr="001C037E">
        <w:rPr>
          <w:rFonts w:ascii="Arial" w:hAnsi="Arial" w:cs="Arial"/>
        </w:rPr>
        <w:t>Irno</w:t>
      </w:r>
      <w:proofErr w:type="spellEnd"/>
      <w:r w:rsidR="00CF3FC4" w:rsidRPr="001C037E">
        <w:rPr>
          <w:rFonts w:ascii="Arial" w:hAnsi="Arial" w:cs="Arial"/>
        </w:rPr>
        <w:t xml:space="preserve"> Filter, classificando a situação da entrada como precária e lamentando que o problema persista desde legislaturas anteriores. - IRIS LAMM SELIG/PP: Utilizou a tribuna para reiterar, com tom de cobrança, um pedido de providência referente à manutenção de um redutor de velocidade na Rua Valdomiro </w:t>
      </w:r>
      <w:proofErr w:type="spellStart"/>
      <w:r w:rsidR="00CF3FC4" w:rsidRPr="001C037E">
        <w:rPr>
          <w:rFonts w:ascii="Arial" w:hAnsi="Arial" w:cs="Arial"/>
        </w:rPr>
        <w:t>Allebrandt</w:t>
      </w:r>
      <w:proofErr w:type="spellEnd"/>
      <w:r w:rsidR="00CF3FC4" w:rsidRPr="001C037E">
        <w:rPr>
          <w:rFonts w:ascii="Arial" w:hAnsi="Arial" w:cs="Arial"/>
        </w:rPr>
        <w:t xml:space="preserve">, em frente à Padaria Santo Antônio. A parlamentar ressaltou que a solicitação original foi protocolada em 24 de março de 2025 e que, após um ano, o problema permanece sem solução. Ela explicou que a demanda consiste em um serviço simples de </w:t>
      </w:r>
      <w:r w:rsidR="00CF3FC4" w:rsidRPr="001C037E">
        <w:rPr>
          <w:rFonts w:ascii="Arial" w:hAnsi="Arial" w:cs="Arial"/>
        </w:rPr>
        <w:lastRenderedPageBreak/>
        <w:t xml:space="preserve">elevação da estrutura existente, necessário para garantir a segurança dos inúmeros pedestres que circulam no local e coibir o excesso de velocidade dos veículos. Por fim, Iris desejou sucesso aos colegas vereadores em missão oficial em Brasília, manifestando o desejo de que o curso seja proveitoso e resulte em boas notícias e recursos para o município. </w:t>
      </w:r>
      <w:r w:rsidR="00A3298B" w:rsidRPr="001C037E">
        <w:rPr>
          <w:rFonts w:ascii="Arial" w:hAnsi="Arial" w:cs="Arial"/>
        </w:rPr>
        <w:t xml:space="preserve">Como não havia mais nenhum vereador inscrito para se manifestar </w:t>
      </w:r>
      <w:r w:rsidR="002D3BCE" w:rsidRPr="001C037E">
        <w:rPr>
          <w:rFonts w:ascii="Arial" w:hAnsi="Arial" w:cs="Arial"/>
        </w:rPr>
        <w:t>passou-se para o Intervalo Regimental.</w:t>
      </w:r>
      <w:r w:rsidR="00273F42" w:rsidRPr="001C037E">
        <w:rPr>
          <w:rFonts w:ascii="Arial" w:hAnsi="Arial" w:cs="Arial"/>
        </w:rPr>
        <w:t xml:space="preserve"> </w:t>
      </w:r>
      <w:r w:rsidR="002D3BCE" w:rsidRPr="001C037E">
        <w:rPr>
          <w:rFonts w:ascii="Arial" w:hAnsi="Arial" w:cs="Arial"/>
        </w:rPr>
        <w:t>Reabrindo os trabalhos após o intervalo, o Senhor Presidente solicitou que fosse feita a leitura da matéria constante da ORDEM DO DIA</w:t>
      </w:r>
      <w:r w:rsidR="003B5FA6" w:rsidRPr="001C037E">
        <w:rPr>
          <w:rFonts w:ascii="Arial" w:hAnsi="Arial" w:cs="Arial"/>
        </w:rPr>
        <w:t>.</w:t>
      </w:r>
      <w:r w:rsidR="00F760F2" w:rsidRPr="001C037E">
        <w:rPr>
          <w:rFonts w:ascii="Arial" w:hAnsi="Arial" w:cs="Arial"/>
        </w:rPr>
        <w:t xml:space="preserve"> </w:t>
      </w:r>
      <w:r w:rsidR="00CF3FC4" w:rsidRPr="001C037E">
        <w:rPr>
          <w:rFonts w:ascii="Arial" w:hAnsi="Arial" w:cs="Arial"/>
          <w:b/>
          <w:bCs/>
        </w:rPr>
        <w:t>- Moção de nº 017/2026</w:t>
      </w:r>
      <w:r w:rsidR="00CF3FC4" w:rsidRPr="001C037E">
        <w:rPr>
          <w:rFonts w:ascii="Arial" w:hAnsi="Arial" w:cs="Arial"/>
        </w:rPr>
        <w:t xml:space="preserve">, de autoria </w:t>
      </w:r>
      <w:r w:rsidR="00CF3FC4" w:rsidRPr="001C037E">
        <w:rPr>
          <w:rFonts w:ascii="Arial" w:hAnsi="Arial" w:cs="Arial"/>
          <w:bCs/>
        </w:rPr>
        <w:t xml:space="preserve">do vereador Elder Knapp/MDB, subscrita pelos vereadores </w:t>
      </w:r>
      <w:r w:rsidR="00CF3FC4" w:rsidRPr="001C037E">
        <w:rPr>
          <w:rFonts w:ascii="Arial" w:hAnsi="Arial" w:cs="Arial"/>
        </w:rPr>
        <w:t xml:space="preserve">Maikon Luz Vicente/PDT, Edson Proença Adames/PSDB, Iris Lamm Selig/PP e Douglas Rafael Allebrand/Republicanos. A Moção de nº 017/2026 foi colocada em votação sendo aprovada por unanimidade. </w:t>
      </w:r>
      <w:r w:rsidR="00A3298B" w:rsidRPr="001C037E">
        <w:rPr>
          <w:rFonts w:ascii="Arial" w:hAnsi="Arial" w:cs="Arial"/>
        </w:rPr>
        <w:t xml:space="preserve">Para constar, </w:t>
      </w:r>
      <w:r w:rsidR="00DF0E1B" w:rsidRPr="001C037E">
        <w:rPr>
          <w:rFonts w:ascii="Arial" w:hAnsi="Arial" w:cs="Arial"/>
        </w:rPr>
        <w:t xml:space="preserve">estão </w:t>
      </w:r>
      <w:r w:rsidR="00A3298B" w:rsidRPr="001C037E">
        <w:rPr>
          <w:rFonts w:ascii="Arial" w:hAnsi="Arial" w:cs="Arial"/>
        </w:rPr>
        <w:t>tramitando o</w:t>
      </w:r>
      <w:r w:rsidR="00DF0E1B" w:rsidRPr="001C037E">
        <w:rPr>
          <w:rFonts w:ascii="Arial" w:hAnsi="Arial" w:cs="Arial"/>
        </w:rPr>
        <w:t>s</w:t>
      </w:r>
      <w:r w:rsidR="00A3298B" w:rsidRPr="001C037E">
        <w:rPr>
          <w:rFonts w:ascii="Arial" w:hAnsi="Arial" w:cs="Arial"/>
        </w:rPr>
        <w:t xml:space="preserve"> seguinte</w:t>
      </w:r>
      <w:r w:rsidR="00DF0E1B" w:rsidRPr="001C037E">
        <w:rPr>
          <w:rFonts w:ascii="Arial" w:hAnsi="Arial" w:cs="Arial"/>
        </w:rPr>
        <w:t>s</w:t>
      </w:r>
      <w:r w:rsidR="00A3298B" w:rsidRPr="001C037E">
        <w:rPr>
          <w:rFonts w:ascii="Arial" w:hAnsi="Arial" w:cs="Arial"/>
        </w:rPr>
        <w:t xml:space="preserve"> projeto</w:t>
      </w:r>
      <w:r w:rsidR="00DF0E1B" w:rsidRPr="001C037E">
        <w:rPr>
          <w:rFonts w:ascii="Arial" w:hAnsi="Arial" w:cs="Arial"/>
        </w:rPr>
        <w:t>s</w:t>
      </w:r>
      <w:r w:rsidR="00A3298B" w:rsidRPr="001C037E">
        <w:rPr>
          <w:rFonts w:ascii="Arial" w:hAnsi="Arial" w:cs="Arial"/>
        </w:rPr>
        <w:t xml:space="preserve"> de lei:</w:t>
      </w:r>
      <w:r w:rsidR="00DF0E1B" w:rsidRPr="001C037E">
        <w:rPr>
          <w:rFonts w:ascii="Arial" w:hAnsi="Arial" w:cs="Arial"/>
        </w:rPr>
        <w:t xml:space="preserve"> </w:t>
      </w:r>
      <w:r w:rsidR="00DF0E1B" w:rsidRPr="001C037E">
        <w:rPr>
          <w:rFonts w:ascii="Arial" w:hAnsi="Arial" w:cs="Arial"/>
          <w:b/>
          <w:bCs/>
        </w:rPr>
        <w:t>Projeto de Lei Complementar nº 01/2026</w:t>
      </w:r>
      <w:r w:rsidR="00DF0E1B" w:rsidRPr="001C037E">
        <w:rPr>
          <w:rFonts w:ascii="Arial" w:hAnsi="Arial" w:cs="Arial"/>
        </w:rPr>
        <w:t>, de 16 de abril de 2026, de autoria do Poder Executivo, que: “Estabelece Normas de Caráter Transitório, para pagamento do Imposto sobre a Propriedade Predial e Territorial Urbana – IPTU, exercício de 2026 – Taxas Correlatas”</w:t>
      </w:r>
      <w:r w:rsidR="00881786">
        <w:rPr>
          <w:rFonts w:ascii="Arial" w:hAnsi="Arial" w:cs="Arial"/>
        </w:rPr>
        <w:t xml:space="preserve">; e o </w:t>
      </w:r>
      <w:r w:rsidR="00DF0E1B" w:rsidRPr="001C037E">
        <w:rPr>
          <w:rFonts w:ascii="Arial" w:hAnsi="Arial" w:cs="Arial"/>
          <w:b/>
          <w:bCs/>
        </w:rPr>
        <w:t>Projeto de Lei nº 032/2026</w:t>
      </w:r>
      <w:r w:rsidR="00DF0E1B" w:rsidRPr="001C037E">
        <w:rPr>
          <w:rFonts w:ascii="Arial" w:hAnsi="Arial" w:cs="Arial"/>
        </w:rPr>
        <w:t>, de 22 de abril de 2026, de autoria do Poder Executivo, que: “Autoriza o Poder Executivo a contratar servidor por tempo determinado, para atender à necessidade temporária de excepcional interesse público”.</w:t>
      </w:r>
      <w:r w:rsidR="00A3298B" w:rsidRPr="001C037E">
        <w:rPr>
          <w:rFonts w:ascii="Arial" w:hAnsi="Arial" w:cs="Arial"/>
        </w:rPr>
        <w:t xml:space="preserve"> </w:t>
      </w:r>
      <w:r w:rsidR="00084859" w:rsidRPr="001C037E">
        <w:rPr>
          <w:rFonts w:ascii="Arial" w:hAnsi="Arial" w:cs="Arial"/>
        </w:rPr>
        <w:t xml:space="preserve">E, </w:t>
      </w:r>
      <w:r w:rsidR="00E63E29" w:rsidRPr="001C037E">
        <w:rPr>
          <w:rFonts w:ascii="Arial" w:hAnsi="Arial" w:cs="Arial"/>
          <w:bCs/>
        </w:rPr>
        <w:t xml:space="preserve">nada </w:t>
      </w:r>
      <w:r w:rsidR="00E4646C" w:rsidRPr="001C037E">
        <w:rPr>
          <w:rFonts w:ascii="Arial" w:hAnsi="Arial" w:cs="Arial"/>
          <w:bCs/>
        </w:rPr>
        <w:t xml:space="preserve">mais </w:t>
      </w:r>
      <w:r w:rsidR="00E63E29" w:rsidRPr="001C037E">
        <w:rPr>
          <w:rFonts w:ascii="Arial" w:hAnsi="Arial" w:cs="Arial"/>
          <w:bCs/>
        </w:rPr>
        <w:t xml:space="preserve">havendo a tratar sob a proteção de Deus, o senhor Presidente encerrou a presente reunião convocando os Senhores Vereadores para </w:t>
      </w:r>
      <w:r w:rsidR="00E63E29" w:rsidRPr="001C037E">
        <w:rPr>
          <w:rFonts w:ascii="Arial" w:hAnsi="Arial" w:cs="Arial"/>
        </w:rPr>
        <w:t>a próxima Sessão Ordinária</w:t>
      </w:r>
      <w:r w:rsidR="00BB351A" w:rsidRPr="001C037E">
        <w:rPr>
          <w:rFonts w:ascii="Arial" w:hAnsi="Arial" w:cs="Arial"/>
        </w:rPr>
        <w:t xml:space="preserve">, </w:t>
      </w:r>
      <w:r w:rsidR="00E4646C" w:rsidRPr="001C037E">
        <w:rPr>
          <w:rFonts w:ascii="Arial" w:hAnsi="Arial" w:cs="Arial"/>
        </w:rPr>
        <w:t>a ser</w:t>
      </w:r>
      <w:r w:rsidR="00E63E29" w:rsidRPr="001C037E">
        <w:rPr>
          <w:rFonts w:ascii="Arial" w:hAnsi="Arial" w:cs="Arial"/>
        </w:rPr>
        <w:t xml:space="preserve"> realizada </w:t>
      </w:r>
      <w:r w:rsidR="00E4646C" w:rsidRPr="001C037E">
        <w:rPr>
          <w:rFonts w:ascii="Arial" w:hAnsi="Arial" w:cs="Arial"/>
        </w:rPr>
        <w:t>no</w:t>
      </w:r>
      <w:r w:rsidR="00E63E29" w:rsidRPr="001C037E">
        <w:rPr>
          <w:rFonts w:ascii="Arial" w:hAnsi="Arial" w:cs="Arial"/>
        </w:rPr>
        <w:t xml:space="preserve"> dia </w:t>
      </w:r>
      <w:r w:rsidR="00E04DC3" w:rsidRPr="001C037E">
        <w:rPr>
          <w:rFonts w:ascii="Arial" w:hAnsi="Arial" w:cs="Arial"/>
        </w:rPr>
        <w:t>04</w:t>
      </w:r>
      <w:r w:rsidR="00E63E29" w:rsidRPr="001C037E">
        <w:rPr>
          <w:rFonts w:ascii="Arial" w:hAnsi="Arial" w:cs="Arial"/>
        </w:rPr>
        <w:t xml:space="preserve"> de </w:t>
      </w:r>
      <w:r w:rsidR="00E04DC3" w:rsidRPr="001C037E">
        <w:rPr>
          <w:rFonts w:ascii="Arial" w:hAnsi="Arial" w:cs="Arial"/>
        </w:rPr>
        <w:t xml:space="preserve">maio </w:t>
      </w:r>
      <w:r w:rsidR="00E63E29" w:rsidRPr="001C037E">
        <w:rPr>
          <w:rFonts w:ascii="Arial" w:hAnsi="Arial" w:cs="Arial"/>
        </w:rPr>
        <w:t xml:space="preserve">de 2026, na sede da Câmara Municipal de Vereadores, às 19:00 horas. </w:t>
      </w:r>
    </w:p>
    <w:p w14:paraId="4FA2CC93" w14:textId="77777777" w:rsidR="00E63E29" w:rsidRPr="001C037E" w:rsidRDefault="00E63E29" w:rsidP="00E578A8">
      <w:pPr>
        <w:spacing w:line="276" w:lineRule="auto"/>
        <w:jc w:val="both"/>
        <w:rPr>
          <w:rFonts w:ascii="Arial" w:hAnsi="Arial" w:cs="Arial"/>
        </w:rPr>
      </w:pPr>
    </w:p>
    <w:p w14:paraId="7688B10B" w14:textId="77777777" w:rsidR="00947502" w:rsidRPr="001C037E" w:rsidRDefault="00947502" w:rsidP="00E578A8">
      <w:pPr>
        <w:spacing w:line="276" w:lineRule="auto"/>
        <w:jc w:val="both"/>
        <w:rPr>
          <w:rFonts w:ascii="Arial" w:hAnsi="Arial" w:cs="Arial"/>
        </w:rPr>
      </w:pPr>
    </w:p>
    <w:p w14:paraId="24251EA4" w14:textId="77777777" w:rsidR="00947502" w:rsidRPr="001C037E" w:rsidRDefault="00947502" w:rsidP="00E578A8">
      <w:pPr>
        <w:spacing w:line="276" w:lineRule="auto"/>
        <w:jc w:val="both"/>
        <w:rPr>
          <w:rFonts w:ascii="Arial" w:hAnsi="Arial" w:cs="Arial"/>
        </w:rPr>
      </w:pPr>
    </w:p>
    <w:p w14:paraId="5B44F196" w14:textId="0A7F9C21" w:rsidR="00E51844" w:rsidRPr="001C037E" w:rsidRDefault="00E51844" w:rsidP="00E578A8">
      <w:pPr>
        <w:jc w:val="center"/>
        <w:rPr>
          <w:rFonts w:ascii="Arial" w:hAnsi="Arial" w:cs="Arial"/>
        </w:rPr>
      </w:pPr>
      <w:r w:rsidRPr="001C037E">
        <w:rPr>
          <w:rFonts w:ascii="Arial" w:hAnsi="Arial" w:cs="Arial"/>
        </w:rPr>
        <w:t>Vereador</w:t>
      </w:r>
      <w:r w:rsidR="00186BC9" w:rsidRPr="001C037E">
        <w:rPr>
          <w:rFonts w:ascii="Arial" w:hAnsi="Arial" w:cs="Arial"/>
        </w:rPr>
        <w:t xml:space="preserve"> </w:t>
      </w:r>
      <w:r w:rsidR="00E04DC3" w:rsidRPr="001C037E">
        <w:rPr>
          <w:rFonts w:ascii="Arial" w:hAnsi="Arial" w:cs="Arial"/>
        </w:rPr>
        <w:t>DOUGLAS RAFAEL ALLEBRAND</w:t>
      </w:r>
      <w:r w:rsidR="00C96630" w:rsidRPr="001C037E">
        <w:rPr>
          <w:rFonts w:ascii="Arial" w:hAnsi="Arial" w:cs="Arial"/>
        </w:rPr>
        <w:t xml:space="preserve">                   Vereador </w:t>
      </w:r>
      <w:r w:rsidR="00186BC9" w:rsidRPr="001C037E">
        <w:rPr>
          <w:rFonts w:ascii="Arial" w:hAnsi="Arial" w:cs="Arial"/>
        </w:rPr>
        <w:t xml:space="preserve">ELDER KNAPP </w:t>
      </w:r>
    </w:p>
    <w:p w14:paraId="31287C71" w14:textId="488D802C" w:rsidR="00C96630" w:rsidRPr="001C037E" w:rsidRDefault="00C96630" w:rsidP="00E578A8">
      <w:pPr>
        <w:rPr>
          <w:rFonts w:ascii="Arial" w:hAnsi="Arial" w:cs="Arial"/>
        </w:rPr>
      </w:pPr>
      <w:r w:rsidRPr="001C037E">
        <w:rPr>
          <w:rFonts w:ascii="Arial" w:hAnsi="Arial" w:cs="Arial"/>
        </w:rPr>
        <w:t xml:space="preserve">                       </w:t>
      </w:r>
      <w:r w:rsidR="00186BC9" w:rsidRPr="001C037E">
        <w:rPr>
          <w:rFonts w:ascii="Arial" w:hAnsi="Arial" w:cs="Arial"/>
        </w:rPr>
        <w:t xml:space="preserve"> </w:t>
      </w:r>
      <w:r w:rsidRPr="001C037E">
        <w:rPr>
          <w:rFonts w:ascii="Arial" w:hAnsi="Arial" w:cs="Arial"/>
        </w:rPr>
        <w:t xml:space="preserve"> </w:t>
      </w:r>
      <w:r w:rsidR="00E04DC3" w:rsidRPr="001C037E">
        <w:rPr>
          <w:rFonts w:ascii="Arial" w:hAnsi="Arial" w:cs="Arial"/>
        </w:rPr>
        <w:t>Vice-</w:t>
      </w:r>
      <w:r w:rsidR="00E51844" w:rsidRPr="001C037E">
        <w:rPr>
          <w:rFonts w:ascii="Arial" w:hAnsi="Arial" w:cs="Arial"/>
        </w:rPr>
        <w:t>Presidente</w:t>
      </w:r>
      <w:r w:rsidRPr="001C037E">
        <w:rPr>
          <w:rFonts w:ascii="Arial" w:hAnsi="Arial" w:cs="Arial"/>
        </w:rPr>
        <w:t xml:space="preserve">                                          </w:t>
      </w:r>
      <w:r w:rsidR="00186BC9" w:rsidRPr="001C037E">
        <w:rPr>
          <w:rFonts w:ascii="Arial" w:hAnsi="Arial" w:cs="Arial"/>
        </w:rPr>
        <w:t xml:space="preserve"> </w:t>
      </w:r>
      <w:r w:rsidRPr="001C037E">
        <w:rPr>
          <w:rFonts w:ascii="Arial" w:hAnsi="Arial" w:cs="Arial"/>
        </w:rPr>
        <w:t xml:space="preserve">     </w:t>
      </w:r>
      <w:r w:rsidR="00186BC9" w:rsidRPr="001C037E">
        <w:rPr>
          <w:rFonts w:ascii="Arial" w:hAnsi="Arial" w:cs="Arial"/>
        </w:rPr>
        <w:t xml:space="preserve">1º </w:t>
      </w:r>
      <w:r w:rsidRPr="001C037E">
        <w:rPr>
          <w:rFonts w:ascii="Arial" w:hAnsi="Arial" w:cs="Arial"/>
        </w:rPr>
        <w:t>Secretário.</w:t>
      </w:r>
    </w:p>
    <w:sectPr w:rsidR="00C96630" w:rsidRPr="001C037E"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A1FB" w14:textId="77777777" w:rsidR="00350D64" w:rsidRDefault="00350D64" w:rsidP="00401EE6">
      <w:r>
        <w:separator/>
      </w:r>
    </w:p>
  </w:endnote>
  <w:endnote w:type="continuationSeparator" w:id="0">
    <w:p w14:paraId="3B26C36D" w14:textId="77777777" w:rsidR="00350D64" w:rsidRDefault="00350D64"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7017" w14:textId="77777777" w:rsidR="00350D64" w:rsidRDefault="00350D64" w:rsidP="00401EE6">
      <w:r>
        <w:separator/>
      </w:r>
    </w:p>
  </w:footnote>
  <w:footnote w:type="continuationSeparator" w:id="0">
    <w:p w14:paraId="361E6D05" w14:textId="77777777" w:rsidR="00350D64" w:rsidRDefault="00350D64"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2F53"/>
    <w:rsid w:val="00005CC9"/>
    <w:rsid w:val="0000782F"/>
    <w:rsid w:val="00007EBC"/>
    <w:rsid w:val="00013AE9"/>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3A1A"/>
    <w:rsid w:val="00081B9C"/>
    <w:rsid w:val="00083E13"/>
    <w:rsid w:val="00084561"/>
    <w:rsid w:val="00084859"/>
    <w:rsid w:val="00087CD8"/>
    <w:rsid w:val="000919FB"/>
    <w:rsid w:val="000A0E20"/>
    <w:rsid w:val="000C4361"/>
    <w:rsid w:val="000D0C24"/>
    <w:rsid w:val="000D1199"/>
    <w:rsid w:val="000D1D0E"/>
    <w:rsid w:val="000E165E"/>
    <w:rsid w:val="000F1A01"/>
    <w:rsid w:val="000F1C40"/>
    <w:rsid w:val="000F3E54"/>
    <w:rsid w:val="000F50F1"/>
    <w:rsid w:val="0011122C"/>
    <w:rsid w:val="00111953"/>
    <w:rsid w:val="00112AEB"/>
    <w:rsid w:val="00113421"/>
    <w:rsid w:val="00114A59"/>
    <w:rsid w:val="00116648"/>
    <w:rsid w:val="00121BB4"/>
    <w:rsid w:val="00123DC8"/>
    <w:rsid w:val="00126BAE"/>
    <w:rsid w:val="00130F43"/>
    <w:rsid w:val="00132823"/>
    <w:rsid w:val="00140290"/>
    <w:rsid w:val="00143F4E"/>
    <w:rsid w:val="00145754"/>
    <w:rsid w:val="0015232B"/>
    <w:rsid w:val="001543E8"/>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037E"/>
    <w:rsid w:val="001C1EE5"/>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4408"/>
    <w:rsid w:val="002A0EC3"/>
    <w:rsid w:val="002A10D1"/>
    <w:rsid w:val="002A5512"/>
    <w:rsid w:val="002B232E"/>
    <w:rsid w:val="002B774C"/>
    <w:rsid w:val="002B7933"/>
    <w:rsid w:val="002B7CAC"/>
    <w:rsid w:val="002C2B83"/>
    <w:rsid w:val="002C3D33"/>
    <w:rsid w:val="002D2BD8"/>
    <w:rsid w:val="002D35A6"/>
    <w:rsid w:val="002D3BCE"/>
    <w:rsid w:val="002E59EA"/>
    <w:rsid w:val="002E6EB8"/>
    <w:rsid w:val="002E73B4"/>
    <w:rsid w:val="002F5548"/>
    <w:rsid w:val="002F57C3"/>
    <w:rsid w:val="0030127B"/>
    <w:rsid w:val="00332A4E"/>
    <w:rsid w:val="00334A0F"/>
    <w:rsid w:val="00343B59"/>
    <w:rsid w:val="00347EDD"/>
    <w:rsid w:val="00350D64"/>
    <w:rsid w:val="00351213"/>
    <w:rsid w:val="00352859"/>
    <w:rsid w:val="00362EE3"/>
    <w:rsid w:val="00370575"/>
    <w:rsid w:val="0037286D"/>
    <w:rsid w:val="0037513E"/>
    <w:rsid w:val="00376433"/>
    <w:rsid w:val="00380600"/>
    <w:rsid w:val="00380A92"/>
    <w:rsid w:val="00384B4F"/>
    <w:rsid w:val="00387163"/>
    <w:rsid w:val="00387BA9"/>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22481"/>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5C2"/>
    <w:rsid w:val="00457BDD"/>
    <w:rsid w:val="004600DC"/>
    <w:rsid w:val="00460F89"/>
    <w:rsid w:val="00464980"/>
    <w:rsid w:val="00465237"/>
    <w:rsid w:val="00470152"/>
    <w:rsid w:val="004704AE"/>
    <w:rsid w:val="00471ED4"/>
    <w:rsid w:val="00476BC9"/>
    <w:rsid w:val="0048511A"/>
    <w:rsid w:val="004910D4"/>
    <w:rsid w:val="004911DD"/>
    <w:rsid w:val="00492592"/>
    <w:rsid w:val="00492EF6"/>
    <w:rsid w:val="004932C4"/>
    <w:rsid w:val="00496EEC"/>
    <w:rsid w:val="004A7AA6"/>
    <w:rsid w:val="004B6AC7"/>
    <w:rsid w:val="004C07A9"/>
    <w:rsid w:val="004C1380"/>
    <w:rsid w:val="004C5830"/>
    <w:rsid w:val="004C5B98"/>
    <w:rsid w:val="004D5AA1"/>
    <w:rsid w:val="004E0B71"/>
    <w:rsid w:val="004E228B"/>
    <w:rsid w:val="004E2E18"/>
    <w:rsid w:val="004E7388"/>
    <w:rsid w:val="004F336D"/>
    <w:rsid w:val="004F3F2E"/>
    <w:rsid w:val="00502241"/>
    <w:rsid w:val="00506120"/>
    <w:rsid w:val="0050778E"/>
    <w:rsid w:val="00510043"/>
    <w:rsid w:val="00510D4C"/>
    <w:rsid w:val="0051225A"/>
    <w:rsid w:val="005176BA"/>
    <w:rsid w:val="00520965"/>
    <w:rsid w:val="00520E75"/>
    <w:rsid w:val="00521799"/>
    <w:rsid w:val="00524E96"/>
    <w:rsid w:val="00525EC7"/>
    <w:rsid w:val="005327FA"/>
    <w:rsid w:val="0053608E"/>
    <w:rsid w:val="0055378A"/>
    <w:rsid w:val="005548CC"/>
    <w:rsid w:val="00554DF5"/>
    <w:rsid w:val="00560DDA"/>
    <w:rsid w:val="0057298F"/>
    <w:rsid w:val="00576BEA"/>
    <w:rsid w:val="00577971"/>
    <w:rsid w:val="005813A2"/>
    <w:rsid w:val="00581976"/>
    <w:rsid w:val="00582E65"/>
    <w:rsid w:val="00584424"/>
    <w:rsid w:val="005A236E"/>
    <w:rsid w:val="005A49FE"/>
    <w:rsid w:val="005A570A"/>
    <w:rsid w:val="005A725D"/>
    <w:rsid w:val="005A76A9"/>
    <w:rsid w:val="005B64F6"/>
    <w:rsid w:val="005B7AD2"/>
    <w:rsid w:val="005C2029"/>
    <w:rsid w:val="005C647F"/>
    <w:rsid w:val="005C725E"/>
    <w:rsid w:val="005C752B"/>
    <w:rsid w:val="005D0D37"/>
    <w:rsid w:val="005D3A24"/>
    <w:rsid w:val="005D427F"/>
    <w:rsid w:val="005D4A85"/>
    <w:rsid w:val="005D55C5"/>
    <w:rsid w:val="005D5791"/>
    <w:rsid w:val="005D7A30"/>
    <w:rsid w:val="005E3F38"/>
    <w:rsid w:val="005F4160"/>
    <w:rsid w:val="005F43FC"/>
    <w:rsid w:val="005F7DF2"/>
    <w:rsid w:val="00600247"/>
    <w:rsid w:val="006018B8"/>
    <w:rsid w:val="006049F7"/>
    <w:rsid w:val="00605985"/>
    <w:rsid w:val="00611066"/>
    <w:rsid w:val="00613799"/>
    <w:rsid w:val="006232F4"/>
    <w:rsid w:val="00624F5B"/>
    <w:rsid w:val="00625E4D"/>
    <w:rsid w:val="00625FB3"/>
    <w:rsid w:val="00627507"/>
    <w:rsid w:val="00635561"/>
    <w:rsid w:val="0063772F"/>
    <w:rsid w:val="006421F8"/>
    <w:rsid w:val="006528EB"/>
    <w:rsid w:val="00660F9C"/>
    <w:rsid w:val="006640E7"/>
    <w:rsid w:val="006672DA"/>
    <w:rsid w:val="00670D59"/>
    <w:rsid w:val="0067283D"/>
    <w:rsid w:val="00675618"/>
    <w:rsid w:val="0068161C"/>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19AD"/>
    <w:rsid w:val="006E73D9"/>
    <w:rsid w:val="006F15FC"/>
    <w:rsid w:val="006F237B"/>
    <w:rsid w:val="006F4E03"/>
    <w:rsid w:val="007013B9"/>
    <w:rsid w:val="0070248E"/>
    <w:rsid w:val="007045CE"/>
    <w:rsid w:val="0070607C"/>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37CD0"/>
    <w:rsid w:val="00744ED6"/>
    <w:rsid w:val="0075126A"/>
    <w:rsid w:val="00752A0C"/>
    <w:rsid w:val="00753049"/>
    <w:rsid w:val="00756ECE"/>
    <w:rsid w:val="00757A75"/>
    <w:rsid w:val="007605C8"/>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B2D1B"/>
    <w:rsid w:val="007C0BBA"/>
    <w:rsid w:val="007C27FA"/>
    <w:rsid w:val="007C4842"/>
    <w:rsid w:val="007C6927"/>
    <w:rsid w:val="007D565F"/>
    <w:rsid w:val="007D678B"/>
    <w:rsid w:val="007E1F34"/>
    <w:rsid w:val="007E7F08"/>
    <w:rsid w:val="007F36BE"/>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F7D"/>
    <w:rsid w:val="00865B6A"/>
    <w:rsid w:val="00866700"/>
    <w:rsid w:val="00873E33"/>
    <w:rsid w:val="00875459"/>
    <w:rsid w:val="00881786"/>
    <w:rsid w:val="0088384B"/>
    <w:rsid w:val="00891F41"/>
    <w:rsid w:val="008924C3"/>
    <w:rsid w:val="00893611"/>
    <w:rsid w:val="008A1FE5"/>
    <w:rsid w:val="008A5A74"/>
    <w:rsid w:val="008A6282"/>
    <w:rsid w:val="008A6B29"/>
    <w:rsid w:val="008B35C5"/>
    <w:rsid w:val="008B74C6"/>
    <w:rsid w:val="008C4094"/>
    <w:rsid w:val="008D67AF"/>
    <w:rsid w:val="008E2250"/>
    <w:rsid w:val="008E39EA"/>
    <w:rsid w:val="008E7D9D"/>
    <w:rsid w:val="008F225F"/>
    <w:rsid w:val="00904E55"/>
    <w:rsid w:val="00915104"/>
    <w:rsid w:val="00916AE5"/>
    <w:rsid w:val="00916B08"/>
    <w:rsid w:val="00920EEA"/>
    <w:rsid w:val="00934AEF"/>
    <w:rsid w:val="0094422F"/>
    <w:rsid w:val="00944AE2"/>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33F6"/>
    <w:rsid w:val="009F391E"/>
    <w:rsid w:val="009F4F2E"/>
    <w:rsid w:val="009F64D2"/>
    <w:rsid w:val="00A0018D"/>
    <w:rsid w:val="00A063D8"/>
    <w:rsid w:val="00A12FE4"/>
    <w:rsid w:val="00A13BDF"/>
    <w:rsid w:val="00A14445"/>
    <w:rsid w:val="00A145AF"/>
    <w:rsid w:val="00A153A9"/>
    <w:rsid w:val="00A17258"/>
    <w:rsid w:val="00A17859"/>
    <w:rsid w:val="00A23B4B"/>
    <w:rsid w:val="00A2458C"/>
    <w:rsid w:val="00A3298B"/>
    <w:rsid w:val="00A34351"/>
    <w:rsid w:val="00A401DF"/>
    <w:rsid w:val="00A467BE"/>
    <w:rsid w:val="00A47AB2"/>
    <w:rsid w:val="00A519A9"/>
    <w:rsid w:val="00A52084"/>
    <w:rsid w:val="00A53799"/>
    <w:rsid w:val="00A53EEC"/>
    <w:rsid w:val="00A70CD2"/>
    <w:rsid w:val="00A7273A"/>
    <w:rsid w:val="00A75B2B"/>
    <w:rsid w:val="00A76D40"/>
    <w:rsid w:val="00A86178"/>
    <w:rsid w:val="00A918F7"/>
    <w:rsid w:val="00A92F8C"/>
    <w:rsid w:val="00AA2484"/>
    <w:rsid w:val="00AA3ED1"/>
    <w:rsid w:val="00AA5C4D"/>
    <w:rsid w:val="00AB04CB"/>
    <w:rsid w:val="00AB0578"/>
    <w:rsid w:val="00AB2E1C"/>
    <w:rsid w:val="00AB4550"/>
    <w:rsid w:val="00AB5E93"/>
    <w:rsid w:val="00AB7B96"/>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77234"/>
    <w:rsid w:val="00C81BCA"/>
    <w:rsid w:val="00C87FCA"/>
    <w:rsid w:val="00C914D1"/>
    <w:rsid w:val="00C95E6B"/>
    <w:rsid w:val="00C96630"/>
    <w:rsid w:val="00C96F5F"/>
    <w:rsid w:val="00C974A6"/>
    <w:rsid w:val="00CA12F5"/>
    <w:rsid w:val="00CA1D0F"/>
    <w:rsid w:val="00CA7091"/>
    <w:rsid w:val="00CB4261"/>
    <w:rsid w:val="00CC396E"/>
    <w:rsid w:val="00CC7BF0"/>
    <w:rsid w:val="00CD1F7A"/>
    <w:rsid w:val="00CD4203"/>
    <w:rsid w:val="00CE7390"/>
    <w:rsid w:val="00CE7CCC"/>
    <w:rsid w:val="00CF2377"/>
    <w:rsid w:val="00CF345A"/>
    <w:rsid w:val="00CF34CE"/>
    <w:rsid w:val="00CF3651"/>
    <w:rsid w:val="00CF39D3"/>
    <w:rsid w:val="00CF3FC4"/>
    <w:rsid w:val="00CF43A4"/>
    <w:rsid w:val="00CF7419"/>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7E01"/>
    <w:rsid w:val="00DF0E1B"/>
    <w:rsid w:val="00DF1A47"/>
    <w:rsid w:val="00DF4C06"/>
    <w:rsid w:val="00DF62D7"/>
    <w:rsid w:val="00E03498"/>
    <w:rsid w:val="00E04DC3"/>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55E"/>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06366"/>
    <w:rsid w:val="00F112FE"/>
    <w:rsid w:val="00F11AD6"/>
    <w:rsid w:val="00F1404B"/>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2DEF"/>
    <w:rsid w:val="00FD46E3"/>
    <w:rsid w:val="00FD7348"/>
    <w:rsid w:val="00FD749F"/>
    <w:rsid w:val="00FE0290"/>
    <w:rsid w:val="00FE0A9E"/>
    <w:rsid w:val="00FE0B47"/>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962</Words>
  <Characters>1059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cp:revision>
  <cp:lastPrinted>2026-02-23T16:40:00Z</cp:lastPrinted>
  <dcterms:created xsi:type="dcterms:W3CDTF">2026-04-27T22:07:00Z</dcterms:created>
  <dcterms:modified xsi:type="dcterms:W3CDTF">2026-05-05T13:28:00Z</dcterms:modified>
</cp:coreProperties>
</file>